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577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90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7.1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3.03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5.03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577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3.03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4.03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5.03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